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0BE83" w14:textId="77777777" w:rsidR="00A6249B" w:rsidRPr="00A806D6" w:rsidRDefault="003D0957" w:rsidP="003C0B66">
      <w:pPr>
        <w:spacing w:line="380" w:lineRule="exact"/>
        <w:ind w:firstLineChars="100" w:firstLine="241"/>
        <w:jc w:val="left"/>
        <w:rPr>
          <w:rFonts w:ascii="HG丸ｺﾞｼｯｸM-PRO" w:eastAsia="HG丸ｺﾞｼｯｸM-PRO"/>
          <w:b/>
          <w:bCs/>
          <w:sz w:val="24"/>
        </w:rPr>
      </w:pPr>
      <w:r>
        <w:rPr>
          <w:rFonts w:ascii="HG丸ｺﾞｼｯｸM-PRO" w:eastAsia="HG丸ｺﾞｼｯｸM-PRO" w:hint="eastAsia"/>
          <w:b/>
          <w:bCs/>
          <w:sz w:val="24"/>
        </w:rPr>
        <w:t>様式①</w:t>
      </w:r>
    </w:p>
    <w:p w14:paraId="49597C8F" w14:textId="400B0083" w:rsidR="006C20F4" w:rsidRPr="003C0B66" w:rsidRDefault="00756604" w:rsidP="001E4959">
      <w:pPr>
        <w:spacing w:line="380" w:lineRule="exact"/>
        <w:jc w:val="center"/>
        <w:rPr>
          <w:rFonts w:ascii="UD デジタル 教科書体 NK-R" w:eastAsia="UD デジタル 教科書体 NK-R" w:hAnsi="ＭＳ 明朝"/>
          <w:b/>
          <w:sz w:val="32"/>
          <w:szCs w:val="32"/>
          <w:u w:val="single"/>
        </w:rPr>
      </w:pPr>
      <w:r w:rsidRPr="003C0B66">
        <w:rPr>
          <w:rFonts w:ascii="UD デジタル 教科書体 NK-R" w:eastAsia="UD デジタル 教科書体 NK-R" w:hAnsi="ＭＳ 明朝" w:hint="eastAsia"/>
          <w:b/>
          <w:sz w:val="32"/>
          <w:szCs w:val="32"/>
          <w:u w:val="single"/>
        </w:rPr>
        <w:t>令和</w:t>
      </w:r>
      <w:r w:rsidR="00C260AD">
        <w:rPr>
          <w:rFonts w:ascii="UD デジタル 教科書体 NK-R" w:eastAsia="UD デジタル 教科書体 NK-R" w:hAnsi="ＭＳ 明朝" w:hint="eastAsia"/>
          <w:b/>
          <w:sz w:val="32"/>
          <w:szCs w:val="32"/>
          <w:u w:val="single"/>
        </w:rPr>
        <w:t>７</w:t>
      </w:r>
      <w:r w:rsidRPr="003C0B66">
        <w:rPr>
          <w:rFonts w:ascii="UD デジタル 教科書体 NK-R" w:eastAsia="UD デジタル 教科書体 NK-R" w:hAnsi="ＭＳ 明朝" w:hint="eastAsia"/>
          <w:b/>
          <w:sz w:val="32"/>
          <w:szCs w:val="32"/>
          <w:u w:val="single"/>
        </w:rPr>
        <w:t>年</w:t>
      </w:r>
      <w:r w:rsidR="00112D68" w:rsidRPr="003C0B66">
        <w:rPr>
          <w:rFonts w:ascii="UD デジタル 教科書体 NK-R" w:eastAsia="UD デジタル 教科書体 NK-R" w:hAnsi="ＭＳ 明朝" w:hint="eastAsia"/>
          <w:b/>
          <w:sz w:val="32"/>
          <w:szCs w:val="32"/>
          <w:u w:val="single"/>
        </w:rPr>
        <w:t xml:space="preserve">度　</w:t>
      </w:r>
      <w:r w:rsidR="003D0957" w:rsidRPr="003C0B66">
        <w:rPr>
          <w:rFonts w:ascii="UD デジタル 教科書体 NK-R" w:eastAsia="UD デジタル 教科書体 NK-R" w:hAnsi="ＭＳ 明朝" w:hint="eastAsia"/>
          <w:b/>
          <w:sz w:val="32"/>
          <w:szCs w:val="32"/>
          <w:u w:val="single"/>
        </w:rPr>
        <w:t>白蝶講座</w:t>
      </w:r>
      <w:r w:rsidR="004B1B72" w:rsidRPr="003C0B66">
        <w:rPr>
          <w:rFonts w:ascii="UD デジタル 教科書体 NK-R" w:eastAsia="UD デジタル 教科書体 NK-R" w:hAnsi="ＭＳ 明朝" w:hint="eastAsia"/>
          <w:b/>
          <w:sz w:val="32"/>
          <w:szCs w:val="32"/>
          <w:u w:val="single"/>
        </w:rPr>
        <w:t xml:space="preserve">　</w:t>
      </w:r>
      <w:r w:rsidR="00B91AAF" w:rsidRPr="003C0B66">
        <w:rPr>
          <w:rFonts w:ascii="UD デジタル 教科書体 NK-R" w:eastAsia="UD デジタル 教科書体 NK-R" w:hAnsi="ＭＳ 明朝" w:hint="eastAsia"/>
          <w:b/>
          <w:sz w:val="32"/>
          <w:szCs w:val="32"/>
          <w:u w:val="single"/>
        </w:rPr>
        <w:t>申込書</w:t>
      </w:r>
    </w:p>
    <w:p w14:paraId="090C530B" w14:textId="22279601" w:rsidR="00B85DFD" w:rsidRPr="003C0B66" w:rsidRDefault="003D0957" w:rsidP="001E4959">
      <w:pPr>
        <w:spacing w:line="380" w:lineRule="exact"/>
        <w:jc w:val="right"/>
        <w:rPr>
          <w:rFonts w:ascii="UD デジタル 教科書体 NK-R" w:eastAsia="UD デジタル 教科書体 NK-R" w:hAnsi="ＭＳ 明朝"/>
          <w:sz w:val="24"/>
        </w:rPr>
      </w:pPr>
      <w:r w:rsidRPr="003C0B66">
        <w:rPr>
          <w:rFonts w:ascii="UD デジタル 教科書体 NK-R" w:eastAsia="UD デジタル 教科書体 NK-R" w:hAnsi="ＭＳ 明朝" w:hint="eastAsia"/>
          <w:sz w:val="24"/>
        </w:rPr>
        <w:t>長崎短期大学　保育学科</w:t>
      </w:r>
      <w:r w:rsidR="003C0B66" w:rsidRPr="003C0B66">
        <w:rPr>
          <w:rFonts w:ascii="UD デジタル 教科書体 NK-R" w:eastAsia="UD デジタル 教科書体 NK-R" w:hAnsi="ＭＳ 明朝" w:hint="eastAsia"/>
          <w:sz w:val="24"/>
        </w:rPr>
        <w:t xml:space="preserve">　</w:t>
      </w:r>
      <w:r w:rsidR="00520AE0" w:rsidRPr="003C0B66">
        <w:rPr>
          <w:rFonts w:ascii="UD デジタル 教科書体 NK-R" w:eastAsia="UD デジタル 教科書体 NK-R" w:hAnsi="ＭＳ 明朝" w:hint="eastAsia"/>
          <w:color w:val="FF0000"/>
          <w:sz w:val="24"/>
        </w:rPr>
        <w:t xml:space="preserve">　</w:t>
      </w:r>
      <w:r w:rsidR="003C0B66" w:rsidRPr="003C0B66">
        <w:rPr>
          <w:rFonts w:ascii="UD デジタル 教科書体 NK-R" w:eastAsia="UD デジタル 教科書体 NK-R" w:hAnsi="ＭＳ 明朝" w:hint="eastAsia"/>
          <w:sz w:val="24"/>
        </w:rPr>
        <w:t>宛</w:t>
      </w:r>
    </w:p>
    <w:p w14:paraId="38DA7F59" w14:textId="77777777" w:rsidR="00B85DFD" w:rsidRPr="003C0B66" w:rsidRDefault="00B85DFD" w:rsidP="001E4959">
      <w:pPr>
        <w:spacing w:line="380" w:lineRule="exact"/>
        <w:jc w:val="right"/>
        <w:rPr>
          <w:rFonts w:ascii="UD デジタル 教科書体 NK-R" w:eastAsia="UD デジタル 教科書体 NK-R" w:hAnsi="ＭＳ 明朝"/>
          <w:sz w:val="24"/>
        </w:rPr>
      </w:pPr>
      <w:r w:rsidRPr="003C0B66">
        <w:rPr>
          <w:rFonts w:ascii="UD デジタル 教科書体 NK-R" w:eastAsia="UD デジタル 教科書体 NK-R" w:hAnsi="ＭＳ 明朝" w:hint="eastAsia"/>
          <w:sz w:val="24"/>
        </w:rPr>
        <w:t>（ＦＡＸ０９５６－４７－５５９６）</w:t>
      </w:r>
    </w:p>
    <w:p w14:paraId="31545592" w14:textId="77777777" w:rsidR="00B85DFD" w:rsidRPr="003C0B66" w:rsidRDefault="00B85DFD" w:rsidP="001E4959">
      <w:pPr>
        <w:spacing w:line="380" w:lineRule="exact"/>
        <w:rPr>
          <w:rFonts w:ascii="UD デジタル 教科書体 NK-R" w:eastAsia="UD デジタル 教科書体 NK-R" w:hAnsi="ＭＳ 明朝"/>
          <w:sz w:val="24"/>
        </w:rPr>
      </w:pPr>
    </w:p>
    <w:p w14:paraId="0B638C85" w14:textId="77777777" w:rsidR="00B85DFD" w:rsidRPr="003C0B66" w:rsidRDefault="003D0957" w:rsidP="001E4959">
      <w:pPr>
        <w:spacing w:line="380" w:lineRule="exact"/>
        <w:jc w:val="left"/>
        <w:rPr>
          <w:rFonts w:ascii="UD デジタル 教科書体 NK-R" w:eastAsia="UD デジタル 教科書体 NK-R"/>
          <w:sz w:val="24"/>
        </w:rPr>
      </w:pPr>
      <w:r w:rsidRPr="003C0B66">
        <w:rPr>
          <w:rFonts w:ascii="UD デジタル 教科書体 NK-R" w:eastAsia="UD デジタル 教科書体 NK-R" w:hint="eastAsia"/>
          <w:sz w:val="24"/>
        </w:rPr>
        <w:t>下記により白蝶講座を申し込み</w:t>
      </w:r>
      <w:r w:rsidR="00B85DFD" w:rsidRPr="003C0B66">
        <w:rPr>
          <w:rFonts w:ascii="UD デジタル 教科書体 NK-R" w:eastAsia="UD デジタル 教科書体 NK-R" w:hint="eastAsia"/>
          <w:sz w:val="24"/>
        </w:rPr>
        <w:t>ます。</w:t>
      </w:r>
    </w:p>
    <w:p w14:paraId="051292ED" w14:textId="77777777" w:rsidR="001E4959" w:rsidRPr="003C0B66" w:rsidRDefault="001E4959" w:rsidP="001E4959">
      <w:pPr>
        <w:spacing w:line="380" w:lineRule="exact"/>
        <w:jc w:val="left"/>
        <w:rPr>
          <w:rFonts w:ascii="UD デジタル 教科書体 NK-R" w:eastAsia="UD デジタル 教科書体 NK-R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3"/>
        <w:gridCol w:w="3832"/>
        <w:gridCol w:w="3799"/>
      </w:tblGrid>
      <w:tr w:rsidR="00B85DFD" w:rsidRPr="003C0B66" w14:paraId="3631A1BF" w14:textId="77777777" w:rsidTr="00CE5346">
        <w:tc>
          <w:tcPr>
            <w:tcW w:w="26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9B41F3" w14:textId="77777777" w:rsidR="00B85DFD" w:rsidRPr="003C0B66" w:rsidRDefault="00B85DFD" w:rsidP="001E4959">
            <w:pPr>
              <w:spacing w:line="380" w:lineRule="exact"/>
              <w:jc w:val="center"/>
              <w:rPr>
                <w:rFonts w:ascii="UD デジタル 教科書体 NK-R" w:eastAsia="UD デジタル 教科書体 NK-R" w:hAnsi="ＭＳ 明朝"/>
                <w:sz w:val="24"/>
              </w:rPr>
            </w:pPr>
            <w:r w:rsidRPr="003C0B66">
              <w:rPr>
                <w:rFonts w:ascii="UD デジタル 教科書体 NK-R" w:eastAsia="UD デジタル 教科書体 NK-R" w:hAnsi="ＭＳ 明朝" w:hint="eastAsia"/>
                <w:sz w:val="24"/>
              </w:rPr>
              <w:t>申込日</w:t>
            </w:r>
          </w:p>
        </w:tc>
        <w:tc>
          <w:tcPr>
            <w:tcW w:w="77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3DD56D" w14:textId="77777777" w:rsidR="00B85DFD" w:rsidRPr="003C0B66" w:rsidRDefault="00B85DFD" w:rsidP="001E4959">
            <w:pPr>
              <w:spacing w:line="380" w:lineRule="exact"/>
              <w:ind w:firstLineChars="600" w:firstLine="1440"/>
              <w:rPr>
                <w:rFonts w:ascii="UD デジタル 教科書体 NK-R" w:eastAsia="UD デジタル 教科書体 NK-R" w:hAnsi="ＭＳ 明朝"/>
                <w:sz w:val="24"/>
              </w:rPr>
            </w:pPr>
            <w:r w:rsidRPr="003C0B66"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　年　　　月　　　日</w:t>
            </w:r>
          </w:p>
        </w:tc>
      </w:tr>
      <w:tr w:rsidR="00B85DFD" w:rsidRPr="003C0B66" w14:paraId="110AA074" w14:textId="77777777" w:rsidTr="00CE5346">
        <w:tc>
          <w:tcPr>
            <w:tcW w:w="26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6EC7D" w14:textId="77777777" w:rsidR="00B85DFD" w:rsidRPr="003C0B66" w:rsidRDefault="00261858" w:rsidP="001E4959">
            <w:pPr>
              <w:spacing w:line="380" w:lineRule="exact"/>
              <w:jc w:val="center"/>
              <w:rPr>
                <w:rFonts w:ascii="UD デジタル 教科書体 NK-R" w:eastAsia="UD デジタル 教科書体 NK-R" w:hAnsi="ＭＳ 明朝"/>
                <w:sz w:val="24"/>
              </w:rPr>
            </w:pPr>
            <w:r w:rsidRPr="003C0B66">
              <w:rPr>
                <w:rFonts w:ascii="UD デジタル 教科書体 NK-R" w:eastAsia="UD デジタル 教科書体 NK-R" w:hAnsi="ＭＳ 明朝" w:hint="eastAsia"/>
                <w:sz w:val="24"/>
              </w:rPr>
              <w:t>施設</w:t>
            </w:r>
            <w:r w:rsidR="00B85DFD" w:rsidRPr="003C0B66">
              <w:rPr>
                <w:rFonts w:ascii="UD デジタル 教科書体 NK-R" w:eastAsia="UD デジタル 教科書体 NK-R" w:hAnsi="ＭＳ 明朝" w:hint="eastAsia"/>
                <w:sz w:val="24"/>
              </w:rPr>
              <w:t>名</w:t>
            </w:r>
          </w:p>
        </w:tc>
        <w:tc>
          <w:tcPr>
            <w:tcW w:w="77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F7B318D" w14:textId="77777777" w:rsidR="00B85DFD" w:rsidRPr="003C0B66" w:rsidRDefault="00B85DFD" w:rsidP="001E4959">
            <w:pPr>
              <w:spacing w:line="380" w:lineRule="exact"/>
              <w:rPr>
                <w:rFonts w:ascii="UD デジタル 教科書体 NK-R" w:eastAsia="UD デジタル 教科書体 NK-R" w:hAnsi="ＭＳ 明朝"/>
                <w:sz w:val="24"/>
              </w:rPr>
            </w:pPr>
          </w:p>
          <w:p w14:paraId="6428ECA0" w14:textId="77777777" w:rsidR="00B85DFD" w:rsidRPr="003C0B66" w:rsidRDefault="00B85DFD" w:rsidP="001E4959">
            <w:pPr>
              <w:spacing w:line="380" w:lineRule="exact"/>
              <w:rPr>
                <w:rFonts w:ascii="UD デジタル 教科書体 NK-R" w:eastAsia="UD デジタル 教科書体 NK-R" w:hAnsi="ＭＳ 明朝"/>
                <w:sz w:val="24"/>
              </w:rPr>
            </w:pPr>
          </w:p>
        </w:tc>
      </w:tr>
      <w:tr w:rsidR="00B85DFD" w:rsidRPr="003C0B66" w14:paraId="7E04F008" w14:textId="77777777" w:rsidTr="00CE5346">
        <w:tc>
          <w:tcPr>
            <w:tcW w:w="26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BA2BF3" w14:textId="77777777" w:rsidR="00B85DFD" w:rsidRPr="003C0B66" w:rsidRDefault="00B85DFD" w:rsidP="001E4959">
            <w:pPr>
              <w:spacing w:line="380" w:lineRule="exact"/>
              <w:jc w:val="center"/>
              <w:rPr>
                <w:rFonts w:ascii="UD デジタル 教科書体 NK-R" w:eastAsia="UD デジタル 教科書体 NK-R" w:hAnsi="ＭＳ 明朝"/>
                <w:sz w:val="24"/>
              </w:rPr>
            </w:pPr>
            <w:r w:rsidRPr="003C0B66">
              <w:rPr>
                <w:rFonts w:ascii="UD デジタル 教科書体 NK-R" w:eastAsia="UD デジタル 教科書体 NK-R" w:hAnsi="ＭＳ 明朝" w:hint="eastAsia"/>
                <w:sz w:val="24"/>
              </w:rPr>
              <w:t>担当者名</w:t>
            </w:r>
          </w:p>
        </w:tc>
        <w:tc>
          <w:tcPr>
            <w:tcW w:w="77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434F0C2" w14:textId="77777777" w:rsidR="00B85DFD" w:rsidRPr="003C0B66" w:rsidRDefault="00B85DFD" w:rsidP="001E4959">
            <w:pPr>
              <w:spacing w:line="380" w:lineRule="exact"/>
              <w:rPr>
                <w:rFonts w:ascii="UD デジタル 教科書体 NK-R" w:eastAsia="UD デジタル 教科書体 NK-R" w:hAnsi="ＭＳ 明朝"/>
                <w:sz w:val="24"/>
              </w:rPr>
            </w:pPr>
          </w:p>
        </w:tc>
      </w:tr>
      <w:tr w:rsidR="00CE5346" w:rsidRPr="003C0B66" w14:paraId="4FFEC938" w14:textId="77777777" w:rsidTr="00CE5346">
        <w:trPr>
          <w:trHeight w:val="650"/>
        </w:trPr>
        <w:tc>
          <w:tcPr>
            <w:tcW w:w="26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794D88" w14:textId="77777777" w:rsidR="00CE5346" w:rsidRPr="003C0B66" w:rsidRDefault="00CE5346" w:rsidP="001E4959">
            <w:pPr>
              <w:spacing w:line="380" w:lineRule="exact"/>
              <w:jc w:val="center"/>
              <w:rPr>
                <w:rFonts w:ascii="UD デジタル 教科書体 NK-R" w:eastAsia="UD デジタル 教科書体 NK-R" w:hAnsi="ＭＳ 明朝"/>
                <w:sz w:val="24"/>
              </w:rPr>
            </w:pPr>
            <w:r w:rsidRPr="003C0B66">
              <w:rPr>
                <w:rFonts w:ascii="UD デジタル 教科書体 NK-R" w:eastAsia="UD デジタル 教科書体 NK-R" w:hAnsi="ＭＳ 明朝" w:hint="eastAsia"/>
                <w:sz w:val="24"/>
              </w:rPr>
              <w:t>住　所</w:t>
            </w:r>
          </w:p>
        </w:tc>
        <w:tc>
          <w:tcPr>
            <w:tcW w:w="779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A0202A" w14:textId="77777777" w:rsidR="00CE5346" w:rsidRPr="003C0B66" w:rsidRDefault="00CE5346" w:rsidP="001E4959">
            <w:pPr>
              <w:spacing w:line="380" w:lineRule="exact"/>
              <w:rPr>
                <w:rFonts w:ascii="UD デジタル 教科書体 NK-R" w:eastAsia="UD デジタル 教科書体 NK-R" w:hAnsi="ＭＳ 明朝"/>
                <w:sz w:val="24"/>
              </w:rPr>
            </w:pPr>
            <w:r w:rsidRPr="003C0B66">
              <w:rPr>
                <w:rFonts w:ascii="UD デジタル 教科書体 NK-R" w:eastAsia="UD デジタル 教科書体 NK-R" w:hAnsi="ＭＳ 明朝" w:hint="eastAsia"/>
                <w:sz w:val="24"/>
              </w:rPr>
              <w:t>〒</w:t>
            </w:r>
          </w:p>
        </w:tc>
      </w:tr>
      <w:tr w:rsidR="00CE5346" w:rsidRPr="003C0B66" w14:paraId="4522D83E" w14:textId="77777777" w:rsidTr="00CE5346">
        <w:tc>
          <w:tcPr>
            <w:tcW w:w="262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7A3AA3" w14:textId="77777777" w:rsidR="00CE5346" w:rsidRPr="003C0B66" w:rsidRDefault="00CE5346" w:rsidP="001E4959">
            <w:pPr>
              <w:spacing w:line="380" w:lineRule="exact"/>
              <w:jc w:val="center"/>
              <w:rPr>
                <w:rFonts w:ascii="UD デジタル 教科書体 NK-R" w:eastAsia="UD デジタル 教科書体 NK-R" w:hAnsi="ＭＳ 明朝"/>
                <w:sz w:val="24"/>
              </w:rPr>
            </w:pPr>
            <w:r w:rsidRPr="003C0B66">
              <w:rPr>
                <w:rFonts w:ascii="UD デジタル 教科書体 NK-R" w:eastAsia="UD デジタル 教科書体 NK-R" w:hAnsi="ＭＳ 明朝" w:hint="eastAsia"/>
                <w:sz w:val="24"/>
              </w:rPr>
              <w:t>電話／ＦＡＸ</w:t>
            </w:r>
          </w:p>
        </w:tc>
        <w:tc>
          <w:tcPr>
            <w:tcW w:w="77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828827C" w14:textId="77777777" w:rsidR="00CE5346" w:rsidRPr="003C0B66" w:rsidRDefault="00CE5346" w:rsidP="001E4959">
            <w:pPr>
              <w:spacing w:line="380" w:lineRule="exact"/>
              <w:rPr>
                <w:rFonts w:ascii="UD デジタル 教科書体 NK-R" w:eastAsia="UD デジタル 教科書体 NK-R" w:hAnsi="ＭＳ 明朝"/>
                <w:sz w:val="24"/>
              </w:rPr>
            </w:pPr>
            <w:r w:rsidRPr="003C0B66">
              <w:rPr>
                <w:rFonts w:ascii="UD デジタル 教科書体 NK-R" w:eastAsia="UD デジタル 教科書体 NK-R" w:hAnsi="ＭＳ 明朝" w:hint="eastAsia"/>
              </w:rPr>
              <w:t>電 話</w:t>
            </w:r>
          </w:p>
        </w:tc>
      </w:tr>
      <w:tr w:rsidR="00CE5346" w:rsidRPr="003C0B66" w14:paraId="2D914A13" w14:textId="77777777" w:rsidTr="00CE5346">
        <w:tc>
          <w:tcPr>
            <w:tcW w:w="26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CE8C7A" w14:textId="77777777" w:rsidR="00CE5346" w:rsidRPr="003C0B66" w:rsidRDefault="00CE5346" w:rsidP="001E4959">
            <w:pPr>
              <w:spacing w:line="380" w:lineRule="exact"/>
              <w:jc w:val="center"/>
              <w:rPr>
                <w:rFonts w:ascii="UD デジタル 教科書体 NK-R" w:eastAsia="UD デジタル 教科書体 NK-R" w:hAnsi="ＭＳ 明朝"/>
                <w:sz w:val="24"/>
              </w:rPr>
            </w:pPr>
          </w:p>
        </w:tc>
        <w:tc>
          <w:tcPr>
            <w:tcW w:w="77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2F008DF" w14:textId="77777777" w:rsidR="00CE5346" w:rsidRPr="003C0B66" w:rsidRDefault="00CE5346" w:rsidP="001E4959">
            <w:pPr>
              <w:spacing w:line="380" w:lineRule="exact"/>
              <w:rPr>
                <w:rFonts w:ascii="UD デジタル 教科書体 NK-R" w:eastAsia="UD デジタル 教科書体 NK-R" w:hAnsi="ＭＳ 明朝"/>
                <w:sz w:val="24"/>
              </w:rPr>
            </w:pPr>
            <w:r w:rsidRPr="003C0B66">
              <w:rPr>
                <w:rFonts w:ascii="UD デジタル 教科書体 NK-R" w:eastAsia="UD デジタル 教科書体 NK-R" w:hAnsi="ＭＳ 明朝" w:hint="eastAsia"/>
              </w:rPr>
              <w:t>FAX</w:t>
            </w:r>
          </w:p>
        </w:tc>
      </w:tr>
      <w:tr w:rsidR="00B85DFD" w:rsidRPr="003C0B66" w14:paraId="5AFD9AEF" w14:textId="77777777" w:rsidTr="00CE5346">
        <w:tc>
          <w:tcPr>
            <w:tcW w:w="26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3866E" w14:textId="77777777" w:rsidR="00B85DFD" w:rsidRPr="003C0B66" w:rsidRDefault="00B85DFD" w:rsidP="001E4959">
            <w:pPr>
              <w:spacing w:line="380" w:lineRule="exact"/>
              <w:jc w:val="center"/>
              <w:rPr>
                <w:rFonts w:ascii="UD デジタル 教科書体 NK-R" w:eastAsia="UD デジタル 教科書体 NK-R" w:hAnsi="ＭＳ 明朝"/>
                <w:sz w:val="24"/>
              </w:rPr>
            </w:pPr>
            <w:r w:rsidRPr="003C0B66">
              <w:rPr>
                <w:rFonts w:ascii="UD デジタル 教科書体 NK-R" w:eastAsia="UD デジタル 教科書体 NK-R" w:hAnsi="ＭＳ 明朝" w:hint="eastAsia"/>
                <w:sz w:val="24"/>
              </w:rPr>
              <w:t>Ｅ-ｍａｉｌ</w:t>
            </w:r>
          </w:p>
        </w:tc>
        <w:tc>
          <w:tcPr>
            <w:tcW w:w="77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90767" w14:textId="77777777" w:rsidR="00B85DFD" w:rsidRPr="003C0B66" w:rsidRDefault="00B85DFD" w:rsidP="001E4959">
            <w:pPr>
              <w:spacing w:line="380" w:lineRule="exact"/>
              <w:rPr>
                <w:rFonts w:ascii="UD デジタル 教科書体 NK-R" w:eastAsia="UD デジタル 教科書体 NK-R" w:hAnsi="ＭＳ 明朝"/>
                <w:sz w:val="24"/>
              </w:rPr>
            </w:pPr>
          </w:p>
        </w:tc>
      </w:tr>
      <w:tr w:rsidR="00CE5346" w:rsidRPr="003C0B66" w14:paraId="1DC2BE12" w14:textId="77777777" w:rsidTr="00CE5346">
        <w:tc>
          <w:tcPr>
            <w:tcW w:w="26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E2DBC96" w14:textId="77777777" w:rsidR="00CE5346" w:rsidRPr="003C0B66" w:rsidRDefault="00CE5346" w:rsidP="001E4959">
            <w:pPr>
              <w:spacing w:line="380" w:lineRule="exact"/>
              <w:jc w:val="center"/>
              <w:rPr>
                <w:rFonts w:ascii="UD デジタル 教科書体 NK-R" w:eastAsia="UD デジタル 教科書体 NK-R" w:hAnsi="ＭＳ 明朝"/>
                <w:sz w:val="24"/>
              </w:rPr>
            </w:pPr>
          </w:p>
        </w:tc>
        <w:tc>
          <w:tcPr>
            <w:tcW w:w="77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BA89757" w14:textId="77777777" w:rsidR="00CE5346" w:rsidRPr="003C0B66" w:rsidRDefault="00CE5346" w:rsidP="001E4959">
            <w:pPr>
              <w:spacing w:line="380" w:lineRule="exact"/>
              <w:rPr>
                <w:rFonts w:ascii="UD デジタル 教科書体 NK-R" w:eastAsia="UD デジタル 教科書体 NK-R" w:hAnsi="ＭＳ 明朝"/>
                <w:sz w:val="24"/>
              </w:rPr>
            </w:pPr>
          </w:p>
        </w:tc>
      </w:tr>
      <w:tr w:rsidR="00B85DFD" w:rsidRPr="003C0B66" w14:paraId="4F3C72D0" w14:textId="77777777" w:rsidTr="00CE5346">
        <w:tc>
          <w:tcPr>
            <w:tcW w:w="26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028DBB" w14:textId="77777777" w:rsidR="00B85DFD" w:rsidRPr="003C0B66" w:rsidRDefault="003D0957" w:rsidP="001E4959">
            <w:pPr>
              <w:spacing w:line="380" w:lineRule="exact"/>
              <w:jc w:val="center"/>
              <w:rPr>
                <w:rFonts w:ascii="UD デジタル 教科書体 NK-R" w:eastAsia="UD デジタル 教科書体 NK-R" w:hAnsi="ＭＳ 明朝"/>
                <w:sz w:val="24"/>
              </w:rPr>
            </w:pPr>
            <w:r w:rsidRPr="003C0B66">
              <w:rPr>
                <w:rFonts w:ascii="UD デジタル 教科書体 NK-R" w:eastAsia="UD デジタル 教科書体 NK-R" w:hAnsi="ＭＳ 明朝" w:hint="eastAsia"/>
                <w:sz w:val="24"/>
              </w:rPr>
              <w:t>講座</w:t>
            </w:r>
            <w:r w:rsidR="00B85DFD" w:rsidRPr="003C0B66">
              <w:rPr>
                <w:rFonts w:ascii="UD デジタル 教科書体 NK-R" w:eastAsia="UD デジタル 教科書体 NK-R" w:hAnsi="ＭＳ 明朝" w:hint="eastAsia"/>
                <w:sz w:val="24"/>
              </w:rPr>
              <w:t>希望日時</w:t>
            </w:r>
          </w:p>
        </w:tc>
        <w:tc>
          <w:tcPr>
            <w:tcW w:w="77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042CEE" w14:textId="77777777" w:rsidR="00B85DFD" w:rsidRPr="003C0B66" w:rsidRDefault="008247E3" w:rsidP="001E4959">
            <w:pPr>
              <w:spacing w:line="380" w:lineRule="exact"/>
              <w:ind w:firstLineChars="200" w:firstLine="480"/>
              <w:rPr>
                <w:rFonts w:ascii="UD デジタル 教科書体 NK-R" w:eastAsia="UD デジタル 教科書体 NK-R" w:hAnsi="ＭＳ 明朝"/>
                <w:sz w:val="24"/>
              </w:rPr>
            </w:pPr>
            <w:r w:rsidRPr="003C0B66"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　年　　月　　日（　　）　　</w:t>
            </w:r>
            <w:r w:rsidR="00B85DFD" w:rsidRPr="003C0B66"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時　　分～　　時　　分</w:t>
            </w:r>
          </w:p>
        </w:tc>
      </w:tr>
      <w:tr w:rsidR="00A07522" w:rsidRPr="003C0B66" w14:paraId="3066809B" w14:textId="77777777" w:rsidTr="00CE5346">
        <w:tc>
          <w:tcPr>
            <w:tcW w:w="26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0D72EC" w14:textId="77777777" w:rsidR="00A07522" w:rsidRPr="003C0B66" w:rsidRDefault="00A07522" w:rsidP="001E4959">
            <w:pPr>
              <w:spacing w:line="380" w:lineRule="exact"/>
              <w:jc w:val="center"/>
              <w:rPr>
                <w:rFonts w:ascii="UD デジタル 教科書体 NK-R" w:eastAsia="UD デジタル 教科書体 NK-R" w:hAnsi="ＭＳ 明朝"/>
                <w:sz w:val="24"/>
              </w:rPr>
            </w:pPr>
            <w:r w:rsidRPr="003C0B66">
              <w:rPr>
                <w:rFonts w:ascii="UD デジタル 教科書体 NK-R" w:eastAsia="UD デジタル 教科書体 NK-R" w:hAnsi="ＭＳ 明朝" w:hint="eastAsia"/>
                <w:sz w:val="24"/>
              </w:rPr>
              <w:t>講座種別</w:t>
            </w:r>
          </w:p>
        </w:tc>
        <w:tc>
          <w:tcPr>
            <w:tcW w:w="779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FEAE02" w14:textId="77777777" w:rsidR="00A07522" w:rsidRPr="003C0B66" w:rsidRDefault="00A07522" w:rsidP="001E4959">
            <w:pPr>
              <w:spacing w:line="380" w:lineRule="exact"/>
              <w:rPr>
                <w:rFonts w:ascii="UD デジタル 教科書体 NK-R" w:eastAsia="UD デジタル 教科書体 NK-R"/>
                <w:sz w:val="24"/>
              </w:rPr>
            </w:pPr>
            <w:r w:rsidRPr="003C0B66">
              <w:rPr>
                <w:rFonts w:ascii="UD デジタル 教科書体 NK-R" w:eastAsia="UD デジタル 教科書体 NK-R" w:hint="eastAsia"/>
                <w:sz w:val="24"/>
                <w:lang w:eastAsia="zh-CN"/>
              </w:rPr>
              <w:t>□保護者講座　　　　□</w:t>
            </w:r>
            <w:r w:rsidR="00B7533D" w:rsidRPr="003C0B66">
              <w:rPr>
                <w:rFonts w:ascii="UD デジタル 教科書体 NK-R" w:eastAsia="UD デジタル 教科書体 NK-R" w:hint="eastAsia"/>
                <w:sz w:val="24"/>
              </w:rPr>
              <w:t>保育者</w:t>
            </w:r>
            <w:r w:rsidRPr="003C0B66">
              <w:rPr>
                <w:rFonts w:ascii="UD デジタル 教科書体 NK-R" w:eastAsia="UD デジタル 教科書体 NK-R" w:hint="eastAsia"/>
                <w:sz w:val="24"/>
                <w:lang w:eastAsia="zh-CN"/>
              </w:rPr>
              <w:t>研修会</w:t>
            </w:r>
            <w:r w:rsidR="00B7533D" w:rsidRPr="003C0B66">
              <w:rPr>
                <w:rFonts w:ascii="UD デジタル 教科書体 NK-R" w:eastAsia="UD デジタル 教科書体 NK-R" w:hint="eastAsia"/>
                <w:sz w:val="24"/>
              </w:rPr>
              <w:t xml:space="preserve">　　　□親子向け講座</w:t>
            </w:r>
          </w:p>
        </w:tc>
      </w:tr>
      <w:tr w:rsidR="009A42F6" w:rsidRPr="003C0B66" w14:paraId="0A6403F7" w14:textId="77777777" w:rsidTr="00CE5346">
        <w:tc>
          <w:tcPr>
            <w:tcW w:w="262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609A24" w14:textId="77777777" w:rsidR="009A42F6" w:rsidRPr="003C0B66" w:rsidRDefault="009A42F6" w:rsidP="001E4959">
            <w:pPr>
              <w:spacing w:line="380" w:lineRule="exact"/>
              <w:jc w:val="center"/>
              <w:rPr>
                <w:rFonts w:ascii="UD デジタル 教科書体 NK-R" w:eastAsia="UD デジタル 教科書体 NK-R" w:hAnsi="ＭＳ 明朝"/>
                <w:sz w:val="24"/>
              </w:rPr>
            </w:pPr>
            <w:r w:rsidRPr="003C0B66">
              <w:rPr>
                <w:rFonts w:ascii="UD デジタル 教科書体 NK-R" w:eastAsia="UD デジタル 教科書体 NK-R" w:hAnsi="ＭＳ 明朝" w:hint="eastAsia"/>
                <w:sz w:val="24"/>
              </w:rPr>
              <w:t>受講者数</w:t>
            </w:r>
          </w:p>
        </w:tc>
        <w:tc>
          <w:tcPr>
            <w:tcW w:w="7792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0063D22" w14:textId="77777777" w:rsidR="009A42F6" w:rsidRPr="003C0B66" w:rsidRDefault="009A42F6" w:rsidP="001E4959">
            <w:pPr>
              <w:spacing w:line="380" w:lineRule="exact"/>
              <w:rPr>
                <w:rFonts w:ascii="UD デジタル 教科書体 NK-R" w:eastAsia="UD デジタル 教科書体 NK-R" w:hAnsi="ＭＳ 明朝"/>
                <w:sz w:val="24"/>
              </w:rPr>
            </w:pPr>
            <w:r w:rsidRPr="003C0B66">
              <w:rPr>
                <w:rFonts w:ascii="UD デジタル 教科書体 NK-R" w:eastAsia="UD デジタル 教科書体 NK-R" w:hAnsi="ＭＳ 明朝" w:hint="eastAsia"/>
                <w:sz w:val="24"/>
              </w:rPr>
              <w:t>（保護者）　　　　　　　　　　名</w:t>
            </w:r>
          </w:p>
        </w:tc>
      </w:tr>
      <w:tr w:rsidR="009A42F6" w:rsidRPr="003C0B66" w14:paraId="7865CD1C" w14:textId="77777777" w:rsidTr="00CE5346">
        <w:tc>
          <w:tcPr>
            <w:tcW w:w="26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F8E091" w14:textId="77777777" w:rsidR="009A42F6" w:rsidRPr="003C0B66" w:rsidRDefault="009A42F6" w:rsidP="001E4959">
            <w:pPr>
              <w:spacing w:line="380" w:lineRule="exact"/>
              <w:rPr>
                <w:rFonts w:ascii="UD デジタル 教科書体 NK-R" w:eastAsia="UD デジタル 教科書体 NK-R" w:hAnsi="ＭＳ 明朝"/>
                <w:sz w:val="24"/>
              </w:rPr>
            </w:pPr>
          </w:p>
        </w:tc>
        <w:tc>
          <w:tcPr>
            <w:tcW w:w="7792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BCBE6E6" w14:textId="513EA6F5" w:rsidR="009A42F6" w:rsidRPr="003C0B66" w:rsidRDefault="009A42F6" w:rsidP="001E4959">
            <w:pPr>
              <w:spacing w:line="380" w:lineRule="exact"/>
              <w:rPr>
                <w:rFonts w:ascii="UD デジタル 教科書体 NK-R" w:eastAsia="UD デジタル 教科書体 NK-R" w:hAnsi="ＭＳ 明朝"/>
                <w:sz w:val="24"/>
              </w:rPr>
            </w:pPr>
            <w:r w:rsidRPr="003C0B66">
              <w:rPr>
                <w:rFonts w:ascii="UD デジタル 教科書体 NK-R" w:eastAsia="UD デジタル 教科書体 NK-R" w:hAnsi="ＭＳ 明朝" w:hint="eastAsia"/>
                <w:sz w:val="24"/>
              </w:rPr>
              <w:t>（職</w:t>
            </w:r>
            <w:r w:rsidR="003C0B66"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　</w:t>
            </w:r>
            <w:r w:rsidRPr="003C0B66">
              <w:rPr>
                <w:rFonts w:ascii="UD デジタル 教科書体 NK-R" w:eastAsia="UD デジタル 教科書体 NK-R" w:hAnsi="ＭＳ 明朝" w:hint="eastAsia"/>
                <w:sz w:val="24"/>
              </w:rPr>
              <w:t>員）　　　　　　　　　　名</w:t>
            </w:r>
          </w:p>
        </w:tc>
      </w:tr>
      <w:tr w:rsidR="009A42F6" w:rsidRPr="003C0B66" w14:paraId="0AC3C0C7" w14:textId="77777777" w:rsidTr="00CE5346">
        <w:tc>
          <w:tcPr>
            <w:tcW w:w="26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7A96EA" w14:textId="77777777" w:rsidR="009A42F6" w:rsidRPr="003C0B66" w:rsidRDefault="009A42F6" w:rsidP="001E4959">
            <w:pPr>
              <w:spacing w:line="380" w:lineRule="exact"/>
              <w:rPr>
                <w:rFonts w:ascii="UD デジタル 教科書体 NK-R" w:eastAsia="UD デジタル 教科書体 NK-R" w:hAnsi="ＭＳ 明朝"/>
                <w:color w:val="000000"/>
                <w:sz w:val="24"/>
              </w:rPr>
            </w:pPr>
          </w:p>
        </w:tc>
        <w:tc>
          <w:tcPr>
            <w:tcW w:w="7792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FC9701" w14:textId="77777777" w:rsidR="009A42F6" w:rsidRPr="003C0B66" w:rsidRDefault="009A42F6" w:rsidP="00277833">
            <w:pPr>
              <w:spacing w:line="380" w:lineRule="exact"/>
              <w:rPr>
                <w:rFonts w:ascii="UD デジタル 教科書体 NK-R" w:eastAsia="UD デジタル 教科書体 NK-R" w:hAnsi="ＭＳ 明朝"/>
                <w:color w:val="000000"/>
                <w:sz w:val="24"/>
              </w:rPr>
            </w:pPr>
            <w:r w:rsidRPr="003C0B66">
              <w:rPr>
                <w:rFonts w:ascii="UD デジタル 教科書体 NK-R" w:eastAsia="UD デジタル 教科書体 NK-R" w:hAnsi="ＭＳ 明朝" w:hint="eastAsia"/>
                <w:color w:val="000000"/>
                <w:sz w:val="24"/>
              </w:rPr>
              <w:t>（子ども）　　歳児　　　名／　　歳児　　　名／　　歳児　　　名</w:t>
            </w:r>
          </w:p>
          <w:p w14:paraId="7E39CEE9" w14:textId="77777777" w:rsidR="00277833" w:rsidRPr="003C0B66" w:rsidRDefault="00277833" w:rsidP="00277833">
            <w:pPr>
              <w:spacing w:line="380" w:lineRule="exact"/>
              <w:rPr>
                <w:rFonts w:ascii="UD デジタル 教科書体 NK-R" w:eastAsia="UD デジタル 教科書体 NK-R" w:hAnsi="ＭＳ 明朝"/>
                <w:color w:val="000000"/>
                <w:sz w:val="24"/>
              </w:rPr>
            </w:pPr>
          </w:p>
        </w:tc>
      </w:tr>
      <w:tr w:rsidR="009A42F6" w:rsidRPr="003C0B66" w14:paraId="0C53D7F9" w14:textId="77777777" w:rsidTr="00CE5346">
        <w:tc>
          <w:tcPr>
            <w:tcW w:w="262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C736C9" w14:textId="77777777" w:rsidR="009A42F6" w:rsidRPr="003C0B66" w:rsidRDefault="009A42F6" w:rsidP="001E4959">
            <w:pPr>
              <w:spacing w:line="380" w:lineRule="exact"/>
              <w:jc w:val="center"/>
              <w:rPr>
                <w:rFonts w:ascii="UD デジタル 教科書体 NK-R" w:eastAsia="UD デジタル 教科書体 NK-R" w:hAnsi="ＭＳ 明朝"/>
                <w:sz w:val="24"/>
              </w:rPr>
            </w:pPr>
            <w:r w:rsidRPr="003C0B66">
              <w:rPr>
                <w:rFonts w:ascii="UD デジタル 教科書体 NK-R" w:eastAsia="UD デジタル 教科書体 NK-R" w:hAnsi="ＭＳ 明朝" w:hint="eastAsia"/>
                <w:sz w:val="24"/>
              </w:rPr>
              <w:t>講座の希望</w:t>
            </w:r>
          </w:p>
        </w:tc>
        <w:tc>
          <w:tcPr>
            <w:tcW w:w="3896" w:type="dxa"/>
            <w:tcBorders>
              <w:left w:val="single" w:sz="12" w:space="0" w:color="auto"/>
              <w:right w:val="single" w:sz="4" w:space="0" w:color="auto"/>
            </w:tcBorders>
          </w:tcPr>
          <w:p w14:paraId="7F8D821A" w14:textId="77777777" w:rsidR="009A42F6" w:rsidRPr="003C0B66" w:rsidRDefault="009A42F6" w:rsidP="001E4959">
            <w:pPr>
              <w:spacing w:line="380" w:lineRule="exact"/>
              <w:jc w:val="center"/>
              <w:rPr>
                <w:rFonts w:ascii="UD デジタル 教科書体 NK-R" w:eastAsia="UD デジタル 教科書体 NK-R" w:hAnsi="ＭＳ 明朝"/>
                <w:sz w:val="24"/>
              </w:rPr>
            </w:pPr>
            <w:r w:rsidRPr="003C0B66">
              <w:rPr>
                <w:rFonts w:ascii="UD デジタル 教科書体 NK-R" w:eastAsia="UD デジタル 教科書体 NK-R" w:hAnsi="ＭＳ 明朝" w:hint="eastAsia"/>
                <w:sz w:val="24"/>
              </w:rPr>
              <w:t>講座の番号・テーマ</w:t>
            </w:r>
          </w:p>
        </w:tc>
        <w:tc>
          <w:tcPr>
            <w:tcW w:w="3896" w:type="dxa"/>
            <w:tcBorders>
              <w:left w:val="single" w:sz="4" w:space="0" w:color="auto"/>
              <w:right w:val="single" w:sz="12" w:space="0" w:color="auto"/>
            </w:tcBorders>
          </w:tcPr>
          <w:p w14:paraId="72C50B6A" w14:textId="77777777" w:rsidR="009A42F6" w:rsidRPr="003C0B66" w:rsidRDefault="009A42F6" w:rsidP="001E4959">
            <w:pPr>
              <w:spacing w:line="380" w:lineRule="exact"/>
              <w:jc w:val="center"/>
              <w:rPr>
                <w:rFonts w:ascii="UD デジタル 教科書体 NK-R" w:eastAsia="UD デジタル 教科書体 NK-R" w:hAnsi="ＭＳ 明朝"/>
                <w:sz w:val="24"/>
              </w:rPr>
            </w:pPr>
            <w:r w:rsidRPr="003C0B66">
              <w:rPr>
                <w:rFonts w:ascii="UD デジタル 教科書体 NK-R" w:eastAsia="UD デジタル 教科書体 NK-R" w:hAnsi="ＭＳ 明朝" w:hint="eastAsia"/>
                <w:sz w:val="24"/>
              </w:rPr>
              <w:t>担当講師</w:t>
            </w:r>
          </w:p>
        </w:tc>
      </w:tr>
      <w:tr w:rsidR="009A42F6" w:rsidRPr="003C0B66" w14:paraId="37FEC085" w14:textId="77777777" w:rsidTr="00B73979">
        <w:trPr>
          <w:trHeight w:val="766"/>
        </w:trPr>
        <w:tc>
          <w:tcPr>
            <w:tcW w:w="26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125AE" w14:textId="77777777" w:rsidR="009A42F6" w:rsidRPr="003C0B66" w:rsidRDefault="009A42F6" w:rsidP="001E4959">
            <w:pPr>
              <w:spacing w:line="380" w:lineRule="exact"/>
              <w:jc w:val="center"/>
              <w:rPr>
                <w:rFonts w:ascii="UD デジタル 教科書体 NK-R" w:eastAsia="UD デジタル 教科書体 NK-R" w:hAnsi="ＭＳ 明朝"/>
                <w:sz w:val="24"/>
              </w:rPr>
            </w:pPr>
          </w:p>
        </w:tc>
        <w:tc>
          <w:tcPr>
            <w:tcW w:w="38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665F3CDB" w14:textId="77777777" w:rsidR="009A42F6" w:rsidRPr="003C0B66" w:rsidRDefault="009A42F6" w:rsidP="001E4959">
            <w:pPr>
              <w:spacing w:line="380" w:lineRule="exact"/>
              <w:rPr>
                <w:rFonts w:ascii="UD デジタル 教科書体 NK-R" w:eastAsia="UD デジタル 教科書体 NK-R" w:hAnsi="ＭＳ 明朝"/>
                <w:sz w:val="24"/>
              </w:rPr>
            </w:pPr>
          </w:p>
        </w:tc>
        <w:tc>
          <w:tcPr>
            <w:tcW w:w="38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/>
          </w:tcPr>
          <w:p w14:paraId="6EAE83AF" w14:textId="77777777" w:rsidR="009A42F6" w:rsidRPr="003C0B66" w:rsidRDefault="009A42F6" w:rsidP="001E4959">
            <w:pPr>
              <w:spacing w:line="380" w:lineRule="exact"/>
              <w:rPr>
                <w:rFonts w:ascii="UD デジタル 教科書体 NK-R" w:eastAsia="UD デジタル 教科書体 NK-R" w:hAnsi="ＭＳ 明朝"/>
                <w:sz w:val="24"/>
              </w:rPr>
            </w:pPr>
          </w:p>
        </w:tc>
      </w:tr>
      <w:tr w:rsidR="00B85DFD" w:rsidRPr="003C0B66" w14:paraId="69FEE37E" w14:textId="77777777" w:rsidTr="00CE5346">
        <w:tc>
          <w:tcPr>
            <w:tcW w:w="26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2C702E" w14:textId="77777777" w:rsidR="00B85DFD" w:rsidRPr="003C0B66" w:rsidRDefault="00261858" w:rsidP="001E4959">
            <w:pPr>
              <w:spacing w:line="380" w:lineRule="exact"/>
              <w:jc w:val="center"/>
              <w:rPr>
                <w:rFonts w:ascii="UD デジタル 教科書体 NK-R" w:eastAsia="UD デジタル 教科書体 NK-R" w:hAnsi="ＭＳ 明朝"/>
                <w:sz w:val="24"/>
              </w:rPr>
            </w:pPr>
            <w:r w:rsidRPr="003C0B66">
              <w:rPr>
                <w:rFonts w:ascii="UD デジタル 教科書体 NK-R" w:eastAsia="UD デジタル 教科書体 NK-R" w:hAnsi="ＭＳ 明朝" w:hint="eastAsia"/>
                <w:sz w:val="24"/>
              </w:rPr>
              <w:t>園で準備可能な機材</w:t>
            </w:r>
          </w:p>
        </w:tc>
        <w:tc>
          <w:tcPr>
            <w:tcW w:w="77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AD86197" w14:textId="77777777" w:rsidR="00B85DFD" w:rsidRPr="003C0B66" w:rsidRDefault="003D0957" w:rsidP="001E4959">
            <w:pPr>
              <w:spacing w:line="380" w:lineRule="exact"/>
              <w:rPr>
                <w:rFonts w:ascii="UD デジタル 教科書体 NK-R" w:eastAsia="UD デジタル 教科書体 NK-R" w:hAnsi="ＭＳ 明朝"/>
                <w:sz w:val="24"/>
              </w:rPr>
            </w:pPr>
            <w:r w:rsidRPr="003C0B66">
              <w:rPr>
                <w:rFonts w:ascii="UD デジタル 教科書体 NK-R" w:eastAsia="UD デジタル 教科書体 NK-R" w:hAnsi="ＭＳ 明朝" w:hint="eastAsia"/>
                <w:sz w:val="24"/>
              </w:rPr>
              <w:t>パソコン</w:t>
            </w:r>
            <w:r w:rsidR="007F36BD" w:rsidRPr="003C0B66">
              <w:rPr>
                <w:rFonts w:ascii="UD デジタル 教科書体 NK-R" w:eastAsia="UD デジタル 教科書体 NK-R" w:hAnsi="ＭＳ 明朝" w:hint="eastAsia"/>
                <w:sz w:val="24"/>
              </w:rPr>
              <w:t>・プロジェクター・</w:t>
            </w:r>
            <w:r w:rsidRPr="003C0B66">
              <w:rPr>
                <w:rFonts w:ascii="UD デジタル 教科書体 NK-R" w:eastAsia="UD デジタル 教科書体 NK-R" w:hAnsi="ＭＳ 明朝" w:hint="eastAsia"/>
                <w:sz w:val="24"/>
              </w:rPr>
              <w:t>スクリーン・スピーカー・マイク・演台</w:t>
            </w:r>
          </w:p>
          <w:p w14:paraId="7A249F44" w14:textId="77777777" w:rsidR="00B85DFD" w:rsidRPr="003C0B66" w:rsidRDefault="00B85DFD" w:rsidP="001E4959">
            <w:pPr>
              <w:spacing w:line="380" w:lineRule="exact"/>
              <w:rPr>
                <w:rFonts w:ascii="UD デジタル 教科書体 NK-R" w:eastAsia="UD デジタル 教科書体 NK-R" w:hAnsi="ＭＳ 明朝"/>
                <w:sz w:val="24"/>
              </w:rPr>
            </w:pPr>
            <w:r w:rsidRPr="003C0B66">
              <w:rPr>
                <w:rFonts w:ascii="UD デジタル 教科書体 NK-R" w:eastAsia="UD デジタル 教科書体 NK-R" w:hAnsi="ＭＳ 明朝" w:hint="eastAsia"/>
                <w:sz w:val="24"/>
              </w:rPr>
              <w:t>その他(　　　　　　　　　　　　　　　　　　　　　　　　　　　)</w:t>
            </w:r>
          </w:p>
        </w:tc>
      </w:tr>
      <w:tr w:rsidR="00B85DFD" w:rsidRPr="003C0B66" w14:paraId="4346BB25" w14:textId="77777777" w:rsidTr="00CE5346">
        <w:trPr>
          <w:trHeight w:val="1453"/>
        </w:trPr>
        <w:tc>
          <w:tcPr>
            <w:tcW w:w="104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A5946" w14:textId="77777777" w:rsidR="00B85DFD" w:rsidRPr="003C0B66" w:rsidRDefault="00B85DFD" w:rsidP="001E4959">
            <w:pPr>
              <w:spacing w:line="380" w:lineRule="exact"/>
              <w:rPr>
                <w:rFonts w:ascii="UD デジタル 教科書体 NK-R" w:eastAsia="UD デジタル 教科書体 NK-R" w:hAnsi="ＭＳ 明朝"/>
                <w:sz w:val="24"/>
              </w:rPr>
            </w:pPr>
            <w:r w:rsidRPr="003C0B66">
              <w:rPr>
                <w:rFonts w:ascii="UD デジタル 教科書体 NK-R" w:eastAsia="UD デジタル 教科書体 NK-R" w:hAnsi="ＭＳ 明朝" w:hint="eastAsia"/>
                <w:sz w:val="24"/>
              </w:rPr>
              <w:t>〔その他　ご要望事項〕</w:t>
            </w:r>
          </w:p>
          <w:p w14:paraId="74EFBFF9" w14:textId="77777777" w:rsidR="00B85DFD" w:rsidRPr="003C0B66" w:rsidRDefault="00B85DFD" w:rsidP="001E4959">
            <w:pPr>
              <w:spacing w:line="380" w:lineRule="exact"/>
              <w:rPr>
                <w:rFonts w:ascii="UD デジタル 教科書体 NK-R" w:eastAsia="UD デジタル 教科書体 NK-R" w:hAnsi="ＭＳ 明朝"/>
                <w:sz w:val="24"/>
              </w:rPr>
            </w:pPr>
          </w:p>
          <w:p w14:paraId="2CA4A2E0" w14:textId="77777777" w:rsidR="00B85DFD" w:rsidRPr="003C0B66" w:rsidRDefault="00B85DFD" w:rsidP="001E4959">
            <w:pPr>
              <w:spacing w:line="380" w:lineRule="exact"/>
              <w:rPr>
                <w:rFonts w:ascii="UD デジタル 教科書体 NK-R" w:eastAsia="UD デジタル 教科書体 NK-R" w:hAnsi="ＭＳ 明朝"/>
                <w:sz w:val="24"/>
              </w:rPr>
            </w:pPr>
          </w:p>
          <w:p w14:paraId="4309491C" w14:textId="77777777" w:rsidR="00D94360" w:rsidRPr="003C0B66" w:rsidRDefault="00D94360" w:rsidP="001E4959">
            <w:pPr>
              <w:spacing w:line="380" w:lineRule="exact"/>
              <w:rPr>
                <w:rFonts w:ascii="UD デジタル 教科書体 NK-R" w:eastAsia="UD デジタル 教科書体 NK-R" w:hAnsi="ＭＳ 明朝"/>
                <w:sz w:val="24"/>
              </w:rPr>
            </w:pPr>
          </w:p>
          <w:p w14:paraId="564699ED" w14:textId="77777777" w:rsidR="00D94360" w:rsidRPr="003C0B66" w:rsidRDefault="00D94360" w:rsidP="001E4959">
            <w:pPr>
              <w:spacing w:line="380" w:lineRule="exact"/>
              <w:rPr>
                <w:rFonts w:ascii="UD デジタル 教科書体 NK-R" w:eastAsia="UD デジタル 教科書体 NK-R" w:hAnsi="ＭＳ 明朝"/>
                <w:sz w:val="24"/>
              </w:rPr>
            </w:pPr>
          </w:p>
          <w:p w14:paraId="6D8C025F" w14:textId="77777777" w:rsidR="00D94360" w:rsidRPr="003C0B66" w:rsidRDefault="00D94360" w:rsidP="001E4959">
            <w:pPr>
              <w:spacing w:line="380" w:lineRule="exact"/>
              <w:rPr>
                <w:rFonts w:ascii="UD デジタル 教科書体 NK-R" w:eastAsia="UD デジタル 教科書体 NK-R" w:hAnsi="ＭＳ 明朝"/>
                <w:sz w:val="24"/>
              </w:rPr>
            </w:pPr>
          </w:p>
          <w:p w14:paraId="2F43D838" w14:textId="77777777" w:rsidR="00D94360" w:rsidRPr="003C0B66" w:rsidRDefault="00D94360" w:rsidP="001E4959">
            <w:pPr>
              <w:spacing w:line="380" w:lineRule="exact"/>
              <w:rPr>
                <w:rFonts w:ascii="UD デジタル 教科書体 NK-R" w:eastAsia="UD デジタル 教科書体 NK-R" w:hAnsi="ＭＳ 明朝"/>
                <w:sz w:val="24"/>
              </w:rPr>
            </w:pPr>
          </w:p>
          <w:p w14:paraId="58CAB0C9" w14:textId="77777777" w:rsidR="00D94360" w:rsidRPr="003C0B66" w:rsidRDefault="00D94360" w:rsidP="001E4959">
            <w:pPr>
              <w:spacing w:line="380" w:lineRule="exact"/>
              <w:rPr>
                <w:rFonts w:ascii="UD デジタル 教科書体 NK-R" w:eastAsia="UD デジタル 教科書体 NK-R" w:hAnsi="ＭＳ 明朝"/>
                <w:sz w:val="24"/>
              </w:rPr>
            </w:pPr>
          </w:p>
          <w:p w14:paraId="72ED040E" w14:textId="77777777" w:rsidR="00D94360" w:rsidRPr="003C0B66" w:rsidRDefault="00D94360" w:rsidP="001E4959">
            <w:pPr>
              <w:spacing w:line="380" w:lineRule="exact"/>
              <w:rPr>
                <w:rFonts w:ascii="UD デジタル 教科書体 NK-R" w:eastAsia="UD デジタル 教科書体 NK-R" w:hAnsi="ＭＳ 明朝"/>
                <w:sz w:val="24"/>
              </w:rPr>
            </w:pPr>
          </w:p>
          <w:p w14:paraId="09C182A7" w14:textId="77777777" w:rsidR="00D94360" w:rsidRPr="003C0B66" w:rsidRDefault="00D94360" w:rsidP="001E4959">
            <w:pPr>
              <w:spacing w:line="380" w:lineRule="exact"/>
              <w:rPr>
                <w:rFonts w:ascii="UD デジタル 教科書体 NK-R" w:eastAsia="UD デジタル 教科書体 NK-R" w:hAnsi="ＭＳ 明朝"/>
                <w:sz w:val="24"/>
              </w:rPr>
            </w:pPr>
          </w:p>
          <w:p w14:paraId="5FBDF3FE" w14:textId="77777777" w:rsidR="00D94360" w:rsidRPr="003C0B66" w:rsidRDefault="00D94360" w:rsidP="001E4959">
            <w:pPr>
              <w:spacing w:line="380" w:lineRule="exact"/>
              <w:rPr>
                <w:rFonts w:ascii="UD デジタル 教科書体 NK-R" w:eastAsia="UD デジタル 教科書体 NK-R" w:hAnsi="ＭＳ 明朝"/>
                <w:sz w:val="24"/>
              </w:rPr>
            </w:pPr>
          </w:p>
          <w:p w14:paraId="15464160" w14:textId="77777777" w:rsidR="00D94360" w:rsidRPr="003C0B66" w:rsidRDefault="00D94360" w:rsidP="001E4959">
            <w:pPr>
              <w:spacing w:line="380" w:lineRule="exact"/>
              <w:rPr>
                <w:rFonts w:ascii="UD デジタル 教科書体 NK-R" w:eastAsia="UD デジタル 教科書体 NK-R" w:hAnsi="ＭＳ 明朝"/>
                <w:sz w:val="24"/>
              </w:rPr>
            </w:pPr>
          </w:p>
        </w:tc>
      </w:tr>
    </w:tbl>
    <w:p w14:paraId="0B8647EC" w14:textId="77777777" w:rsidR="00511993" w:rsidRPr="003C0B66" w:rsidRDefault="00B85DFD" w:rsidP="001E4959">
      <w:pPr>
        <w:spacing w:line="380" w:lineRule="exact"/>
        <w:jc w:val="center"/>
        <w:rPr>
          <w:rFonts w:ascii="UD デジタル 教科書体 NK-R" w:eastAsia="UD デジタル 教科書体 NK-R" w:hAnsi="ＭＳ 明朝"/>
        </w:rPr>
      </w:pPr>
      <w:r w:rsidRPr="003C0B66">
        <w:rPr>
          <w:rFonts w:ascii="UD デジタル 教科書体 NK-R" w:eastAsia="UD デジタル 教科書体 NK-R" w:hAnsi="ＭＳ 明朝" w:hint="eastAsia"/>
        </w:rPr>
        <w:t>＊申</w:t>
      </w:r>
      <w:r w:rsidR="00261858" w:rsidRPr="003C0B66">
        <w:rPr>
          <w:rFonts w:ascii="UD デジタル 教科書体 NK-R" w:eastAsia="UD デジタル 教科書体 NK-R" w:hAnsi="ＭＳ 明朝" w:hint="eastAsia"/>
        </w:rPr>
        <w:t>し込み</w:t>
      </w:r>
      <w:r w:rsidRPr="003C0B66">
        <w:rPr>
          <w:rFonts w:ascii="UD デジタル 教科書体 NK-R" w:eastAsia="UD デジタル 教科書体 NK-R" w:hAnsi="ＭＳ 明朝" w:hint="eastAsia"/>
        </w:rPr>
        <w:t>書は</w:t>
      </w:r>
      <w:r w:rsidR="00A2310F" w:rsidRPr="003C0B66">
        <w:rPr>
          <w:rFonts w:ascii="UD デジタル 教科書体 NK-R" w:eastAsia="UD デジタル 教科書体 NK-R" w:hAnsi="ＭＳ 明朝" w:hint="eastAsia"/>
        </w:rPr>
        <w:t>希望講座担当者へ直接メール、または</w:t>
      </w:r>
      <w:r w:rsidRPr="003C0B66">
        <w:rPr>
          <w:rFonts w:ascii="UD デジタル 教科書体 NK-R" w:eastAsia="UD デジタル 教科書体 NK-R" w:hAnsi="ＭＳ 明朝" w:hint="eastAsia"/>
        </w:rPr>
        <w:t>ＦＡＸ(0956</w:t>
      </w:r>
      <w:r w:rsidR="007C460B" w:rsidRPr="003C0B66">
        <w:rPr>
          <w:rFonts w:ascii="UD デジタル 教科書体 NK-R" w:eastAsia="UD デジタル 教科書体 NK-R" w:hAnsi="ＭＳ 明朝" w:hint="eastAsia"/>
        </w:rPr>
        <w:t>-</w:t>
      </w:r>
      <w:r w:rsidRPr="003C0B66">
        <w:rPr>
          <w:rFonts w:ascii="UD デジタル 教科書体 NK-R" w:eastAsia="UD デジタル 教科書体 NK-R" w:hAnsi="ＭＳ 明朝" w:hint="eastAsia"/>
        </w:rPr>
        <w:t>47</w:t>
      </w:r>
      <w:r w:rsidR="007C460B" w:rsidRPr="003C0B66">
        <w:rPr>
          <w:rFonts w:ascii="UD デジタル 教科書体 NK-R" w:eastAsia="UD デジタル 教科書体 NK-R" w:hAnsi="ＭＳ 明朝" w:hint="eastAsia"/>
        </w:rPr>
        <w:t>-</w:t>
      </w:r>
      <w:r w:rsidRPr="003C0B66">
        <w:rPr>
          <w:rFonts w:ascii="UD デジタル 教科書体 NK-R" w:eastAsia="UD デジタル 教科書体 NK-R" w:hAnsi="ＭＳ 明朝" w:hint="eastAsia"/>
        </w:rPr>
        <w:t>5596</w:t>
      </w:r>
      <w:r w:rsidR="00A2310F" w:rsidRPr="003C0B66">
        <w:rPr>
          <w:rFonts w:ascii="UD デジタル 教科書体 NK-R" w:eastAsia="UD デジタル 教科書体 NK-R" w:hAnsi="ＭＳ 明朝" w:hint="eastAsia"/>
        </w:rPr>
        <w:t>）</w:t>
      </w:r>
      <w:r w:rsidRPr="003C0B66">
        <w:rPr>
          <w:rFonts w:ascii="UD デジタル 教科書体 NK-R" w:eastAsia="UD デジタル 教科書体 NK-R" w:hAnsi="ＭＳ 明朝" w:hint="eastAsia"/>
        </w:rPr>
        <w:t>にてご送付下さい。</w:t>
      </w:r>
    </w:p>
    <w:p w14:paraId="3981D52B" w14:textId="77777777" w:rsidR="00511993" w:rsidRPr="003C0B66" w:rsidRDefault="00D94360" w:rsidP="001E4959">
      <w:pPr>
        <w:spacing w:line="380" w:lineRule="exact"/>
        <w:jc w:val="center"/>
        <w:rPr>
          <w:rFonts w:ascii="UD デジタル 教科書体 NK-R" w:eastAsia="UD デジタル 教科書体 NK-R" w:hAnsi="ＭＳ 明朝"/>
        </w:rPr>
      </w:pPr>
      <w:r w:rsidRPr="003C0B66">
        <w:rPr>
          <w:rFonts w:ascii="UD デジタル 教科書体 NK-R" w:eastAsia="UD デジタル 教科書体 NK-R" w:hAnsi="ＭＳ 明朝" w:hint="eastAsia"/>
        </w:rPr>
        <w:t>お問い合わせ</w:t>
      </w:r>
      <w:r w:rsidR="00511993" w:rsidRPr="003C0B66">
        <w:rPr>
          <w:rFonts w:ascii="UD デジタル 教科書体 NK-R" w:eastAsia="UD デジタル 教科書体 NK-R" w:hAnsi="ＭＳ 明朝" w:hint="eastAsia"/>
          <w:lang w:eastAsia="zh-CN"/>
        </w:rPr>
        <w:t>ＴＥＬ：0956-47-5566</w:t>
      </w:r>
      <w:r w:rsidR="00C41E17" w:rsidRPr="003C0B66">
        <w:rPr>
          <w:rFonts w:ascii="UD デジタル 教科書体 NK-R" w:eastAsia="UD デジタル 教科書体 NK-R" w:hAnsi="ＭＳ 明朝" w:hint="eastAsia"/>
          <w:color w:val="000000"/>
        </w:rPr>
        <w:t>(代表)</w:t>
      </w:r>
      <w:r w:rsidR="00520AE0" w:rsidRPr="003C0B66">
        <w:rPr>
          <w:rFonts w:ascii="UD デジタル 教科書体 NK-R" w:eastAsia="UD デジタル 教科書体 NK-R" w:hAnsi="ＭＳ 明朝" w:hint="eastAsia"/>
          <w:color w:val="000000"/>
        </w:rPr>
        <w:t xml:space="preserve"> </w:t>
      </w:r>
    </w:p>
    <w:sectPr w:rsidR="00511993" w:rsidRPr="003C0B66" w:rsidSect="00416452">
      <w:pgSz w:w="11906" w:h="16838" w:code="9"/>
      <w:pgMar w:top="284" w:right="851" w:bottom="284" w:left="85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F767A" w14:textId="77777777" w:rsidR="00C13DD4" w:rsidRDefault="00C13DD4">
      <w:r>
        <w:separator/>
      </w:r>
    </w:p>
  </w:endnote>
  <w:endnote w:type="continuationSeparator" w:id="0">
    <w:p w14:paraId="6AB973FA" w14:textId="77777777" w:rsidR="00C13DD4" w:rsidRDefault="00C1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4E670" w14:textId="77777777" w:rsidR="00C13DD4" w:rsidRDefault="00C13DD4">
      <w:r>
        <w:separator/>
      </w:r>
    </w:p>
  </w:footnote>
  <w:footnote w:type="continuationSeparator" w:id="0">
    <w:p w14:paraId="05508828" w14:textId="77777777" w:rsidR="00C13DD4" w:rsidRDefault="00C13D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ru v:ext="edit" colors="#e6a4ce,#be4d4a,#f25c7c,#fabf8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FD"/>
    <w:rsid w:val="000132CB"/>
    <w:rsid w:val="0003400C"/>
    <w:rsid w:val="0005284F"/>
    <w:rsid w:val="0006158F"/>
    <w:rsid w:val="0007438C"/>
    <w:rsid w:val="000762EF"/>
    <w:rsid w:val="00093AF4"/>
    <w:rsid w:val="000A2E95"/>
    <w:rsid w:val="000E24A0"/>
    <w:rsid w:val="00103D3E"/>
    <w:rsid w:val="00112D68"/>
    <w:rsid w:val="001356F5"/>
    <w:rsid w:val="0013703F"/>
    <w:rsid w:val="001528CC"/>
    <w:rsid w:val="00170384"/>
    <w:rsid w:val="00180A86"/>
    <w:rsid w:val="0018205B"/>
    <w:rsid w:val="00191474"/>
    <w:rsid w:val="001A6862"/>
    <w:rsid w:val="001B2638"/>
    <w:rsid w:val="001B34D1"/>
    <w:rsid w:val="001C7C9E"/>
    <w:rsid w:val="001D0FD8"/>
    <w:rsid w:val="001D3F7E"/>
    <w:rsid w:val="001E4959"/>
    <w:rsid w:val="0022501B"/>
    <w:rsid w:val="00231497"/>
    <w:rsid w:val="00237429"/>
    <w:rsid w:val="00261858"/>
    <w:rsid w:val="0027501E"/>
    <w:rsid w:val="00277525"/>
    <w:rsid w:val="00277833"/>
    <w:rsid w:val="00282F4E"/>
    <w:rsid w:val="00292339"/>
    <w:rsid w:val="002E12C0"/>
    <w:rsid w:val="002F40FF"/>
    <w:rsid w:val="00302815"/>
    <w:rsid w:val="003100AA"/>
    <w:rsid w:val="00322957"/>
    <w:rsid w:val="00330866"/>
    <w:rsid w:val="00335A44"/>
    <w:rsid w:val="003563F5"/>
    <w:rsid w:val="003B5A88"/>
    <w:rsid w:val="003B73B4"/>
    <w:rsid w:val="003C0B66"/>
    <w:rsid w:val="003D0957"/>
    <w:rsid w:val="003D58FB"/>
    <w:rsid w:val="00416452"/>
    <w:rsid w:val="00443CA2"/>
    <w:rsid w:val="004712F0"/>
    <w:rsid w:val="00473516"/>
    <w:rsid w:val="00473AB0"/>
    <w:rsid w:val="00493C2F"/>
    <w:rsid w:val="004B1B72"/>
    <w:rsid w:val="004B39B0"/>
    <w:rsid w:val="005008D3"/>
    <w:rsid w:val="00502DDF"/>
    <w:rsid w:val="00503DC2"/>
    <w:rsid w:val="0050422C"/>
    <w:rsid w:val="00511325"/>
    <w:rsid w:val="00511993"/>
    <w:rsid w:val="00520AE0"/>
    <w:rsid w:val="00524209"/>
    <w:rsid w:val="00542DE2"/>
    <w:rsid w:val="00577A99"/>
    <w:rsid w:val="005A0899"/>
    <w:rsid w:val="005D16DF"/>
    <w:rsid w:val="005D403E"/>
    <w:rsid w:val="005D5841"/>
    <w:rsid w:val="005F3331"/>
    <w:rsid w:val="006012C3"/>
    <w:rsid w:val="00605D6A"/>
    <w:rsid w:val="006162A7"/>
    <w:rsid w:val="0061693E"/>
    <w:rsid w:val="00654096"/>
    <w:rsid w:val="00682EED"/>
    <w:rsid w:val="00696955"/>
    <w:rsid w:val="006A04BF"/>
    <w:rsid w:val="006A25F4"/>
    <w:rsid w:val="006A717D"/>
    <w:rsid w:val="006B0EE9"/>
    <w:rsid w:val="006B6A25"/>
    <w:rsid w:val="006C20F4"/>
    <w:rsid w:val="006D624F"/>
    <w:rsid w:val="006D6F2A"/>
    <w:rsid w:val="00710BF1"/>
    <w:rsid w:val="007145AA"/>
    <w:rsid w:val="00726F53"/>
    <w:rsid w:val="00737443"/>
    <w:rsid w:val="00743CEC"/>
    <w:rsid w:val="00756604"/>
    <w:rsid w:val="00785AC4"/>
    <w:rsid w:val="00796C23"/>
    <w:rsid w:val="007B241A"/>
    <w:rsid w:val="007C460B"/>
    <w:rsid w:val="007D2559"/>
    <w:rsid w:val="007D4FAD"/>
    <w:rsid w:val="007D5744"/>
    <w:rsid w:val="007E64C7"/>
    <w:rsid w:val="007F36BD"/>
    <w:rsid w:val="00800736"/>
    <w:rsid w:val="008207A8"/>
    <w:rsid w:val="008247E3"/>
    <w:rsid w:val="0082649E"/>
    <w:rsid w:val="008313DC"/>
    <w:rsid w:val="008330BA"/>
    <w:rsid w:val="00833923"/>
    <w:rsid w:val="00847FAE"/>
    <w:rsid w:val="00852112"/>
    <w:rsid w:val="00857BCE"/>
    <w:rsid w:val="0086122A"/>
    <w:rsid w:val="008769FF"/>
    <w:rsid w:val="008A3842"/>
    <w:rsid w:val="008B2D47"/>
    <w:rsid w:val="008C5193"/>
    <w:rsid w:val="008F15EC"/>
    <w:rsid w:val="00972BDA"/>
    <w:rsid w:val="00990479"/>
    <w:rsid w:val="009A42F6"/>
    <w:rsid w:val="009D175B"/>
    <w:rsid w:val="009E64B3"/>
    <w:rsid w:val="009F51F1"/>
    <w:rsid w:val="00A0169E"/>
    <w:rsid w:val="00A02D43"/>
    <w:rsid w:val="00A02E0F"/>
    <w:rsid w:val="00A07522"/>
    <w:rsid w:val="00A21AB2"/>
    <w:rsid w:val="00A2310F"/>
    <w:rsid w:val="00A35FD5"/>
    <w:rsid w:val="00A37024"/>
    <w:rsid w:val="00A43904"/>
    <w:rsid w:val="00A6249B"/>
    <w:rsid w:val="00A71141"/>
    <w:rsid w:val="00A806D6"/>
    <w:rsid w:val="00A90B85"/>
    <w:rsid w:val="00AC2333"/>
    <w:rsid w:val="00AF250D"/>
    <w:rsid w:val="00AF443A"/>
    <w:rsid w:val="00B06ADD"/>
    <w:rsid w:val="00B22256"/>
    <w:rsid w:val="00B36497"/>
    <w:rsid w:val="00B41045"/>
    <w:rsid w:val="00B43E0C"/>
    <w:rsid w:val="00B4721E"/>
    <w:rsid w:val="00B73979"/>
    <w:rsid w:val="00B7533D"/>
    <w:rsid w:val="00B8090B"/>
    <w:rsid w:val="00B85DFD"/>
    <w:rsid w:val="00B91AAF"/>
    <w:rsid w:val="00B927AB"/>
    <w:rsid w:val="00B92CD0"/>
    <w:rsid w:val="00BA3DC8"/>
    <w:rsid w:val="00BC0E4C"/>
    <w:rsid w:val="00C03FC1"/>
    <w:rsid w:val="00C10425"/>
    <w:rsid w:val="00C13DD4"/>
    <w:rsid w:val="00C260AD"/>
    <w:rsid w:val="00C41E17"/>
    <w:rsid w:val="00C627E8"/>
    <w:rsid w:val="00C6618B"/>
    <w:rsid w:val="00C727DC"/>
    <w:rsid w:val="00C74821"/>
    <w:rsid w:val="00C85A75"/>
    <w:rsid w:val="00CA3FAD"/>
    <w:rsid w:val="00CB4A10"/>
    <w:rsid w:val="00CD68F0"/>
    <w:rsid w:val="00CE5346"/>
    <w:rsid w:val="00CF4BD5"/>
    <w:rsid w:val="00D01ACB"/>
    <w:rsid w:val="00D21287"/>
    <w:rsid w:val="00D223D2"/>
    <w:rsid w:val="00D22DFF"/>
    <w:rsid w:val="00D36465"/>
    <w:rsid w:val="00D52261"/>
    <w:rsid w:val="00D57D29"/>
    <w:rsid w:val="00D62D7C"/>
    <w:rsid w:val="00D650EB"/>
    <w:rsid w:val="00D658AE"/>
    <w:rsid w:val="00D66F2B"/>
    <w:rsid w:val="00D94360"/>
    <w:rsid w:val="00D97C97"/>
    <w:rsid w:val="00DC7DB6"/>
    <w:rsid w:val="00DD6F42"/>
    <w:rsid w:val="00DE0B31"/>
    <w:rsid w:val="00DE2D72"/>
    <w:rsid w:val="00E13147"/>
    <w:rsid w:val="00E21B14"/>
    <w:rsid w:val="00E60B6B"/>
    <w:rsid w:val="00E73359"/>
    <w:rsid w:val="00EA0983"/>
    <w:rsid w:val="00ED676E"/>
    <w:rsid w:val="00F52DF9"/>
    <w:rsid w:val="00F85210"/>
    <w:rsid w:val="00FA00DE"/>
    <w:rsid w:val="00FC1DB9"/>
    <w:rsid w:val="00FD346A"/>
    <w:rsid w:val="00FD5BBF"/>
    <w:rsid w:val="00FE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  <o:colormru v:ext="edit" colors="#e6a4ce,#be4d4a,#f25c7c,#fabf8f"/>
    </o:shapedefaults>
    <o:shapelayout v:ext="edit">
      <o:idmap v:ext="edit" data="1"/>
    </o:shapelayout>
  </w:shapeDefaults>
  <w:decimalSymbol w:val="."/>
  <w:listSeparator w:val=","/>
  <w14:docId w14:val="5D04ED55"/>
  <w15:chartTrackingRefBased/>
  <w15:docId w15:val="{45852246-B20D-4344-ADE1-D713685A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5D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85DFD"/>
    <w:pPr>
      <w:jc w:val="center"/>
    </w:pPr>
    <w:rPr>
      <w:rFonts w:cs="ＭＳ ゴシック"/>
      <w:kern w:val="0"/>
      <w:sz w:val="22"/>
      <w:szCs w:val="20"/>
    </w:rPr>
  </w:style>
  <w:style w:type="paragraph" w:styleId="a4">
    <w:name w:val="footer"/>
    <w:basedOn w:val="a"/>
    <w:link w:val="a5"/>
    <w:rsid w:val="00B85D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B85DFD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6">
    <w:name w:val="header"/>
    <w:basedOn w:val="a"/>
    <w:rsid w:val="00A37024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85211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5211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112D68"/>
  </w:style>
  <w:style w:type="character" w:customStyle="1" w:styleId="aa">
    <w:name w:val="日付 (文字)"/>
    <w:link w:val="a9"/>
    <w:rsid w:val="00112D6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89630-5B82-4206-9DED-5BC44F22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短期大学出張講義実施要領</vt:lpstr>
      <vt:lpstr>長崎短期大学出張講義実施要領</vt:lpstr>
    </vt:vector>
  </TitlesOfParts>
  <Company>FJ-WORK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短期大学出張講義実施要領</dc:title>
  <dc:subject/>
  <dc:creator>admin</dc:creator>
  <cp:keywords/>
  <cp:lastModifiedBy>健一郎 中尾</cp:lastModifiedBy>
  <cp:revision>2</cp:revision>
  <cp:lastPrinted>2018-06-01T11:24:00Z</cp:lastPrinted>
  <dcterms:created xsi:type="dcterms:W3CDTF">2025-05-23T07:09:00Z</dcterms:created>
  <dcterms:modified xsi:type="dcterms:W3CDTF">2025-05-23T07:09:00Z</dcterms:modified>
</cp:coreProperties>
</file>